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63" w:rsidRPr="00FC1D24" w:rsidRDefault="00193819" w:rsidP="00FC1D24">
      <w:pPr>
        <w:spacing w:before="120" w:after="120" w:line="240" w:lineRule="auto"/>
        <w:ind w:left="637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EF6D7E">
        <w:rPr>
          <w:rFonts w:ascii="Times New Roman" w:eastAsia="Times New Roman" w:hAnsi="Times New Roman" w:cs="Times New Roman"/>
          <w:bCs/>
          <w:sz w:val="24"/>
          <w:szCs w:val="24"/>
        </w:rPr>
        <w:t>Załącznik n</w:t>
      </w:r>
      <w:r w:rsidR="007A757C">
        <w:rPr>
          <w:rFonts w:ascii="Times New Roman" w:eastAsia="Times New Roman" w:hAnsi="Times New Roman" w:cs="Times New Roman"/>
          <w:bCs/>
          <w:sz w:val="24"/>
          <w:szCs w:val="24"/>
        </w:rPr>
        <w:t>r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C1D24"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221385" w:rsidRDefault="00221385" w:rsidP="003E627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36A" w:rsidRPr="00A955E3" w:rsidRDefault="006B236A" w:rsidP="003E627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>WYKAZ SPRZĘTU</w:t>
      </w:r>
      <w:r w:rsidR="00131413"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E627C" w:rsidRPr="007107CF" w:rsidRDefault="003E627C" w:rsidP="003E627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0EC" w:rsidRPr="00860AAE" w:rsidRDefault="00FC1D24" w:rsidP="00FC10EC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1</w:t>
      </w:r>
      <w:r w:rsidR="006B236A" w:rsidRPr="00860AAE">
        <w:rPr>
          <w:rFonts w:ascii="Times New Roman" w:hAnsi="Times New Roman" w:cs="Times New Roman"/>
          <w:b/>
          <w:color w:val="000000"/>
        </w:rPr>
        <w:t xml:space="preserve"> </w:t>
      </w:r>
      <w:r w:rsidR="00131413" w:rsidRPr="00860AAE">
        <w:rPr>
          <w:rFonts w:ascii="Times New Roman" w:hAnsi="Times New Roman" w:cs="Times New Roman"/>
          <w:b/>
          <w:color w:val="000000"/>
        </w:rPr>
        <w:t>–</w:t>
      </w:r>
      <w:r w:rsidR="006B236A" w:rsidRPr="00860AAE">
        <w:rPr>
          <w:rFonts w:ascii="Times New Roman" w:hAnsi="Times New Roman" w:cs="Times New Roman"/>
          <w:b/>
          <w:color w:val="000000"/>
        </w:rPr>
        <w:t xml:space="preserve"> </w:t>
      </w:r>
      <w:r w:rsidR="008F4BBA" w:rsidRPr="00860AAE">
        <w:rPr>
          <w:rFonts w:ascii="Times New Roman" w:hAnsi="Times New Roman" w:cs="Times New Roman"/>
          <w:b/>
          <w:bCs/>
          <w:color w:val="000000"/>
        </w:rPr>
        <w:t xml:space="preserve">północno – </w:t>
      </w:r>
      <w:r>
        <w:rPr>
          <w:rFonts w:ascii="Times New Roman" w:hAnsi="Times New Roman" w:cs="Times New Roman"/>
          <w:b/>
          <w:bCs/>
          <w:color w:val="000000"/>
        </w:rPr>
        <w:t>wschodnia</w:t>
      </w:r>
      <w:r w:rsidR="008F4BBA"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3E627C" w:rsidRPr="007107CF" w:rsidRDefault="003E627C" w:rsidP="00FC1D24">
      <w:pPr>
        <w:pStyle w:val="NormalnyWeb"/>
        <w:spacing w:before="120" w:beforeAutospacing="0" w:after="120"/>
        <w:jc w:val="center"/>
        <w:rPr>
          <w:sz w:val="22"/>
          <w:szCs w:val="22"/>
        </w:rPr>
      </w:pPr>
      <w:r w:rsidRPr="007107CF">
        <w:rPr>
          <w:sz w:val="22"/>
          <w:szCs w:val="22"/>
        </w:rPr>
        <w:t xml:space="preserve">dla </w:t>
      </w:r>
      <w:r w:rsidR="00FC1D24" w:rsidRPr="00FC1D24">
        <w:rPr>
          <w:bCs/>
          <w:sz w:val="22"/>
          <w:szCs w:val="22"/>
        </w:rPr>
        <w:t xml:space="preserve"> postępowania o udzielenie zamówienia publicznego poniżej 130 000 zł pn.</w:t>
      </w:r>
      <w:r w:rsidR="00FC1D24">
        <w:rPr>
          <w:sz w:val="22"/>
          <w:szCs w:val="22"/>
        </w:rPr>
        <w:t xml:space="preserve"> „</w:t>
      </w:r>
      <w:r w:rsidRPr="007107CF">
        <w:rPr>
          <w:sz w:val="22"/>
          <w:szCs w:val="22"/>
        </w:rPr>
        <w:t>Zimowe utrzymanie dróg na terenie gminy Prabuty w sezonie zimowym 202</w:t>
      </w:r>
      <w:r w:rsidR="001E14C2">
        <w:rPr>
          <w:sz w:val="22"/>
          <w:szCs w:val="22"/>
        </w:rPr>
        <w:t>5</w:t>
      </w:r>
      <w:r w:rsidR="008F4BBA">
        <w:rPr>
          <w:sz w:val="22"/>
          <w:szCs w:val="22"/>
        </w:rPr>
        <w:t>/202</w:t>
      </w:r>
      <w:r w:rsidR="001E14C2">
        <w:rPr>
          <w:sz w:val="22"/>
          <w:szCs w:val="22"/>
        </w:rPr>
        <w:t>6</w:t>
      </w:r>
      <w:r w:rsidR="00FC1D24">
        <w:rPr>
          <w:sz w:val="22"/>
          <w:szCs w:val="22"/>
        </w:rPr>
        <w:t>”</w:t>
      </w:r>
    </w:p>
    <w:p w:rsidR="006B236A" w:rsidRPr="007107CF" w:rsidRDefault="006B236A" w:rsidP="006B236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6B236A" w:rsidRPr="007107CF" w:rsidRDefault="006B236A" w:rsidP="006B23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7107CF" w:rsidRDefault="006B236A" w:rsidP="00710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6B236A" w:rsidRPr="007107CF" w:rsidRDefault="007107CF" w:rsidP="00710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="006B236A" w:rsidRPr="007107CF">
        <w:rPr>
          <w:rFonts w:ascii="Times New Roman" w:eastAsia="Times New Roman" w:hAnsi="Times New Roman" w:cs="Times New Roman"/>
        </w:rPr>
        <w:t>Prabuty</w:t>
      </w:r>
    </w:p>
    <w:p w:rsidR="00131413" w:rsidRPr="007107CF" w:rsidRDefault="00131413" w:rsidP="00131413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6B236A" w:rsidRPr="007107CF" w:rsidRDefault="006B236A" w:rsidP="006B236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6B236A" w:rsidRPr="007107CF" w:rsidRDefault="003A785B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</w:t>
      </w:r>
      <w:r w:rsidR="006B236A" w:rsidRPr="007107CF">
        <w:rPr>
          <w:rFonts w:ascii="Times New Roman" w:eastAsia="Times New Roman" w:hAnsi="Times New Roman" w:cs="Times New Roman"/>
          <w:b/>
        </w:rPr>
        <w:t>My niżej podpisani:</w:t>
      </w: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6B236A" w:rsidRPr="007107CF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6B236A" w:rsidRPr="003E627C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3E627C" w:rsidRDefault="006B236A" w:rsidP="006B236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3E627C" w:rsidRDefault="006B236A" w:rsidP="006B236A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B236A" w:rsidRPr="003E627C" w:rsidRDefault="006B236A" w:rsidP="006B236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3E627C" w:rsidRDefault="003E627C" w:rsidP="006B236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236A" w:rsidRPr="007107CF" w:rsidRDefault="006B236A" w:rsidP="006B236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 xml:space="preserve">OŚWIADCZAM, </w:t>
      </w:r>
      <w:r w:rsidR="00131413" w:rsidRPr="007107CF">
        <w:rPr>
          <w:rFonts w:ascii="Times New Roman" w:eastAsia="Times New Roman" w:hAnsi="Times New Roman" w:cs="Times New Roman"/>
          <w:b/>
        </w:rPr>
        <w:t>że</w:t>
      </w:r>
      <w:r w:rsidRPr="007107CF">
        <w:rPr>
          <w:rFonts w:ascii="Times New Roman" w:eastAsia="Times New Roman" w:hAnsi="Times New Roman" w:cs="Times New Roman"/>
          <w:b/>
        </w:rPr>
        <w:t xml:space="preserve">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FC10EC" w:rsidRPr="003E627C" w:rsidTr="00A84553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FC10EC" w:rsidRPr="003E627C" w:rsidRDefault="00FC10EC" w:rsidP="00A56A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 w:rsidR="00FC1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REJON I 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FC1D24"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ółnocno – wschodnia część gminy</w:t>
            </w:r>
          </w:p>
        </w:tc>
      </w:tr>
      <w:tr w:rsidR="00FC10EC" w:rsidRPr="003E627C" w:rsidTr="00A84553">
        <w:trPr>
          <w:trHeight w:val="589"/>
        </w:trPr>
        <w:tc>
          <w:tcPr>
            <w:tcW w:w="6521" w:type="dxa"/>
            <w:vAlign w:val="center"/>
          </w:tcPr>
          <w:p w:rsidR="00FC10EC" w:rsidRPr="007107CF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 w:rsidR="006A3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FC10EC" w:rsidRPr="003E627C" w:rsidTr="00A84553">
        <w:trPr>
          <w:trHeight w:val="328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345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FC10EC" w:rsidRPr="003E627C" w:rsidTr="00A84553">
        <w:trPr>
          <w:trHeight w:val="560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0EC" w:rsidRPr="003E627C" w:rsidTr="00A84553">
        <w:trPr>
          <w:trHeight w:val="311"/>
        </w:trPr>
        <w:tc>
          <w:tcPr>
            <w:tcW w:w="9778" w:type="dxa"/>
            <w:gridSpan w:val="3"/>
            <w:vAlign w:val="center"/>
          </w:tcPr>
          <w:p w:rsidR="00FC10EC" w:rsidRPr="003E627C" w:rsidRDefault="00FC10EC" w:rsidP="00A8455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FC10EC" w:rsidRPr="003E627C" w:rsidTr="00A84553">
        <w:trPr>
          <w:trHeight w:val="816"/>
        </w:trPr>
        <w:tc>
          <w:tcPr>
            <w:tcW w:w="652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EC" w:rsidRPr="003E627C" w:rsidRDefault="00FC10EC" w:rsidP="00A8455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0EC" w:rsidRPr="003E627C" w:rsidRDefault="00FC10EC" w:rsidP="00A84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B3B16" w:rsidRPr="003E627C" w:rsidRDefault="00BB3B16" w:rsidP="00BB3B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11F79" w:rsidRPr="003E627C" w:rsidRDefault="00D11F79" w:rsidP="00BB3B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31413" w:rsidRDefault="00131413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EF6D7E" w:rsidP="00193819">
      <w:pPr>
        <w:spacing w:after="0" w:line="240" w:lineRule="auto"/>
        <w:ind w:left="6372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Załącznik n</w:t>
      </w:r>
      <w:r w:rsidR="00193819">
        <w:rPr>
          <w:rFonts w:ascii="Times New Roman" w:eastAsia="Times New Roman" w:hAnsi="Times New Roman" w:cs="Times New Roman"/>
          <w:bCs/>
          <w:sz w:val="24"/>
          <w:szCs w:val="24"/>
        </w:rPr>
        <w:t>r 3b</w:t>
      </w:r>
      <w:r w:rsidR="00193819"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1D24" w:rsidRPr="00A955E3" w:rsidRDefault="00FC1D24" w:rsidP="00FC1D2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SPRZĘTU </w:t>
      </w:r>
    </w:p>
    <w:p w:rsidR="00FC1D24" w:rsidRPr="007107CF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2</w:t>
      </w:r>
      <w:r w:rsidRPr="00860AAE">
        <w:rPr>
          <w:rFonts w:ascii="Times New Roman" w:hAnsi="Times New Roman" w:cs="Times New Roman"/>
          <w:b/>
          <w:color w:val="000000"/>
        </w:rPr>
        <w:t xml:space="preserve"> –</w:t>
      </w:r>
      <w:r w:rsidR="00193819">
        <w:rPr>
          <w:rFonts w:ascii="Times New Roman" w:hAnsi="Times New Roman" w:cs="Times New Roman"/>
          <w:b/>
          <w:color w:val="000000"/>
        </w:rPr>
        <w:t xml:space="preserve"> </w:t>
      </w:r>
      <w:r w:rsidR="001E14C2">
        <w:rPr>
          <w:rFonts w:ascii="Times New Roman" w:hAnsi="Times New Roman" w:cs="Times New Roman"/>
          <w:b/>
          <w:bCs/>
          <w:color w:val="000000"/>
        </w:rPr>
        <w:t>północno - zachodnia</w:t>
      </w:r>
      <w:r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FC1D24" w:rsidRPr="00FC1D24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FC1D24">
        <w:rPr>
          <w:rFonts w:ascii="Times New Roman" w:hAnsi="Times New Roman" w:cs="Times New Roman"/>
          <w:bCs/>
          <w:color w:val="000000"/>
        </w:rPr>
        <w:t>dla  postępowania o udzielenie zamówienia publicznego poniżej 130 000 zł pn. „Zimowe utrzymanie dróg na terenie gminy Prabuty w sezonie zimowym 202</w:t>
      </w:r>
      <w:r w:rsidR="001E14C2">
        <w:rPr>
          <w:rFonts w:ascii="Times New Roman" w:hAnsi="Times New Roman" w:cs="Times New Roman"/>
          <w:bCs/>
          <w:color w:val="000000"/>
        </w:rPr>
        <w:t>5</w:t>
      </w:r>
      <w:r w:rsidRPr="00FC1D24">
        <w:rPr>
          <w:rFonts w:ascii="Times New Roman" w:hAnsi="Times New Roman" w:cs="Times New Roman"/>
          <w:bCs/>
          <w:color w:val="000000"/>
        </w:rPr>
        <w:t>/202</w:t>
      </w:r>
      <w:r w:rsidR="001E14C2">
        <w:rPr>
          <w:rFonts w:ascii="Times New Roman" w:hAnsi="Times New Roman" w:cs="Times New Roman"/>
          <w:bCs/>
          <w:color w:val="000000"/>
        </w:rPr>
        <w:t>6</w:t>
      </w:r>
      <w:r w:rsidRPr="00FC1D24">
        <w:rPr>
          <w:rFonts w:ascii="Times New Roman" w:hAnsi="Times New Roman" w:cs="Times New Roman"/>
          <w:bCs/>
          <w:color w:val="000000"/>
        </w:rPr>
        <w:t>”</w:t>
      </w:r>
    </w:p>
    <w:p w:rsidR="00FC1D24" w:rsidRDefault="00FC1D24" w:rsidP="00FC1D24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FC1D24" w:rsidRPr="00860AAE" w:rsidRDefault="00FC1D24" w:rsidP="00FC1D2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FC1D24" w:rsidRPr="007107CF" w:rsidRDefault="00FC1D24" w:rsidP="00FC1D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FC1D24" w:rsidRPr="007107CF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FC1D24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FC1D24" w:rsidRPr="007107CF" w:rsidRDefault="00FC1D24" w:rsidP="00FC1D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Pr="007107CF">
        <w:rPr>
          <w:rFonts w:ascii="Times New Roman" w:eastAsia="Times New Roman" w:hAnsi="Times New Roman" w:cs="Times New Roman"/>
        </w:rPr>
        <w:t>Prabuty</w:t>
      </w:r>
    </w:p>
    <w:p w:rsidR="00FC1D24" w:rsidRPr="007107CF" w:rsidRDefault="00FC1D24" w:rsidP="00FC1D24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FC1D24" w:rsidRPr="007107CF" w:rsidRDefault="00FC1D24" w:rsidP="00FC1D2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My niżej podpisani: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FC1D24" w:rsidRPr="007107CF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FC1D24" w:rsidRPr="003E627C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3E627C" w:rsidRDefault="00FC1D24" w:rsidP="00FC1D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3E627C" w:rsidRDefault="00FC1D24" w:rsidP="00FC1D2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C1D24" w:rsidRPr="003E627C" w:rsidRDefault="00FC1D24" w:rsidP="00FC1D24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FC1D24" w:rsidRDefault="00FC1D24" w:rsidP="00FC1D24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1D24" w:rsidRPr="007107CF" w:rsidRDefault="00FC1D24" w:rsidP="00FC1D24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OŚWIADCZAM, że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FC1D24" w:rsidRPr="003E627C" w:rsidTr="00D356FF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FC1D24" w:rsidRPr="003E627C" w:rsidRDefault="00FC1D24" w:rsidP="001E14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56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JON I</w:t>
            </w:r>
            <w:r w:rsidR="001E1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1E14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ółnocno - zachodnia</w:t>
            </w:r>
            <w:r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zęść gminy</w:t>
            </w:r>
          </w:p>
        </w:tc>
      </w:tr>
      <w:tr w:rsidR="00FC1D24" w:rsidRPr="003E627C" w:rsidTr="00D356FF">
        <w:trPr>
          <w:trHeight w:val="589"/>
        </w:trPr>
        <w:tc>
          <w:tcPr>
            <w:tcW w:w="6521" w:type="dxa"/>
            <w:vAlign w:val="center"/>
          </w:tcPr>
          <w:p w:rsidR="00FC1D24" w:rsidRPr="007107CF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FC1D24" w:rsidRPr="003E627C" w:rsidTr="00D356FF">
        <w:trPr>
          <w:trHeight w:val="328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345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FC1D24" w:rsidRPr="003E627C" w:rsidTr="00D356FF">
        <w:trPr>
          <w:trHeight w:val="560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D24" w:rsidRPr="003E627C" w:rsidTr="00D356FF">
        <w:trPr>
          <w:trHeight w:val="311"/>
        </w:trPr>
        <w:tc>
          <w:tcPr>
            <w:tcW w:w="9778" w:type="dxa"/>
            <w:gridSpan w:val="3"/>
            <w:vAlign w:val="center"/>
          </w:tcPr>
          <w:p w:rsidR="00FC1D24" w:rsidRPr="003E627C" w:rsidRDefault="00FC1D24" w:rsidP="00D356F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FC1D24" w:rsidRPr="003E627C" w:rsidTr="00D356FF">
        <w:trPr>
          <w:trHeight w:val="816"/>
        </w:trPr>
        <w:tc>
          <w:tcPr>
            <w:tcW w:w="652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D24" w:rsidRPr="003E627C" w:rsidRDefault="00FC1D24" w:rsidP="00D356FF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FC1D24" w:rsidRPr="003E627C" w:rsidRDefault="00FC1D24" w:rsidP="00D356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C1D24" w:rsidRPr="003E627C" w:rsidRDefault="00FC1D24" w:rsidP="00FC1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C1D24" w:rsidRPr="003E627C" w:rsidRDefault="00FC1D24" w:rsidP="00FC1D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ind w:left="6372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Załącznik nr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1E14C2" w:rsidRDefault="001E14C2" w:rsidP="001E14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14C2" w:rsidRPr="00A955E3" w:rsidRDefault="001E14C2" w:rsidP="001E14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SPRZĘTU </w:t>
      </w:r>
    </w:p>
    <w:p w:rsidR="001E14C2" w:rsidRPr="007107CF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1E14C2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ZADANIE </w:t>
      </w:r>
      <w:r>
        <w:rPr>
          <w:rFonts w:ascii="Times New Roman" w:hAnsi="Times New Roman" w:cs="Times New Roman"/>
          <w:b/>
          <w:color w:val="000000"/>
        </w:rPr>
        <w:t>3</w:t>
      </w:r>
      <w:r w:rsidRPr="00860AAE">
        <w:rPr>
          <w:rFonts w:ascii="Times New Roman" w:hAnsi="Times New Roman" w:cs="Times New Roman"/>
          <w:b/>
          <w:color w:val="000000"/>
        </w:rPr>
        <w:t xml:space="preserve"> –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południowa</w:t>
      </w:r>
      <w:r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1E14C2" w:rsidRPr="00FC1D24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FC1D24">
        <w:rPr>
          <w:rFonts w:ascii="Times New Roman" w:hAnsi="Times New Roman" w:cs="Times New Roman"/>
          <w:bCs/>
          <w:color w:val="000000"/>
        </w:rPr>
        <w:t>dla  postępowania o udzielenie zamówienia publicznego poniżej 130 000 zł pn. „Zimowe utrzymanie dróg na terenie gminy Prabuty w sezonie zimowym 202</w:t>
      </w:r>
      <w:r>
        <w:rPr>
          <w:rFonts w:ascii="Times New Roman" w:hAnsi="Times New Roman" w:cs="Times New Roman"/>
          <w:bCs/>
          <w:color w:val="000000"/>
        </w:rPr>
        <w:t>5</w:t>
      </w:r>
      <w:r w:rsidRPr="00FC1D24">
        <w:rPr>
          <w:rFonts w:ascii="Times New Roman" w:hAnsi="Times New Roman" w:cs="Times New Roman"/>
          <w:bCs/>
          <w:color w:val="000000"/>
        </w:rPr>
        <w:t>/202</w:t>
      </w:r>
      <w:r>
        <w:rPr>
          <w:rFonts w:ascii="Times New Roman" w:hAnsi="Times New Roman" w:cs="Times New Roman"/>
          <w:bCs/>
          <w:color w:val="000000"/>
        </w:rPr>
        <w:t>6</w:t>
      </w:r>
      <w:r w:rsidRPr="00FC1D24">
        <w:rPr>
          <w:rFonts w:ascii="Times New Roman" w:hAnsi="Times New Roman" w:cs="Times New Roman"/>
          <w:bCs/>
          <w:color w:val="000000"/>
        </w:rPr>
        <w:t>”</w:t>
      </w:r>
    </w:p>
    <w:p w:rsidR="001E14C2" w:rsidRDefault="001E14C2" w:rsidP="001E14C2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1E14C2" w:rsidRPr="00860AAE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1E14C2" w:rsidRPr="007107CF" w:rsidRDefault="001E14C2" w:rsidP="001E14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1E14C2" w:rsidRPr="007107CF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1E14C2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1E14C2" w:rsidRPr="007107CF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Pr="007107CF">
        <w:rPr>
          <w:rFonts w:ascii="Times New Roman" w:eastAsia="Times New Roman" w:hAnsi="Times New Roman" w:cs="Times New Roman"/>
        </w:rPr>
        <w:t>Prabuty</w:t>
      </w:r>
    </w:p>
    <w:p w:rsidR="001E14C2" w:rsidRPr="007107CF" w:rsidRDefault="001E14C2" w:rsidP="001E14C2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1E14C2" w:rsidRPr="007107CF" w:rsidRDefault="001E14C2" w:rsidP="001E14C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My niżej podpisani: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3E627C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3E627C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3E627C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14C2" w:rsidRPr="003E627C" w:rsidRDefault="001E14C2" w:rsidP="001E14C2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1E14C2" w:rsidRDefault="001E14C2" w:rsidP="001E14C2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OŚWIADCZAM, że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1E14C2" w:rsidRPr="003E627C" w:rsidTr="000777B7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1E14C2" w:rsidRPr="003E627C" w:rsidRDefault="001E14C2" w:rsidP="001E14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 w:rsidR="00602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JON 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łudniowa</w:t>
            </w:r>
            <w:r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zęść gminy</w:t>
            </w:r>
          </w:p>
        </w:tc>
      </w:tr>
      <w:tr w:rsidR="001E14C2" w:rsidRPr="003E627C" w:rsidTr="000777B7">
        <w:trPr>
          <w:trHeight w:val="589"/>
        </w:trPr>
        <w:tc>
          <w:tcPr>
            <w:tcW w:w="6521" w:type="dxa"/>
            <w:vAlign w:val="center"/>
          </w:tcPr>
          <w:p w:rsidR="001E14C2" w:rsidRPr="007107CF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1E14C2" w:rsidRPr="003E627C" w:rsidTr="000777B7">
        <w:trPr>
          <w:trHeight w:val="328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345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311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1E14C2" w:rsidRPr="003E627C" w:rsidTr="000777B7">
        <w:trPr>
          <w:trHeight w:val="816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E14C2" w:rsidRPr="003E627C" w:rsidRDefault="001E14C2" w:rsidP="001E14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E14C2" w:rsidRPr="003E627C" w:rsidRDefault="001E14C2" w:rsidP="001E14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ind w:left="6372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Załącznik nr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C1D2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roszenia</w:t>
      </w:r>
    </w:p>
    <w:p w:rsidR="001E14C2" w:rsidRDefault="001E14C2" w:rsidP="001E14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14C2" w:rsidRPr="00A955E3" w:rsidRDefault="001E14C2" w:rsidP="001E14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SPRZĘTU </w:t>
      </w:r>
    </w:p>
    <w:p w:rsidR="001E14C2" w:rsidRPr="007107CF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1E14C2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ZADANIE </w:t>
      </w:r>
      <w:r>
        <w:rPr>
          <w:rFonts w:ascii="Times New Roman" w:hAnsi="Times New Roman" w:cs="Times New Roman"/>
          <w:b/>
          <w:color w:val="000000"/>
        </w:rPr>
        <w:t>4</w:t>
      </w:r>
      <w:r w:rsidRPr="00860AAE">
        <w:rPr>
          <w:rFonts w:ascii="Times New Roman" w:hAnsi="Times New Roman" w:cs="Times New Roman"/>
          <w:b/>
          <w:color w:val="000000"/>
        </w:rPr>
        <w:t xml:space="preserve"> –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północno - zachodnia</w:t>
      </w:r>
      <w:r w:rsidRPr="00860AAE">
        <w:rPr>
          <w:rFonts w:ascii="Times New Roman" w:hAnsi="Times New Roman" w:cs="Times New Roman"/>
          <w:b/>
          <w:bCs/>
          <w:color w:val="000000"/>
        </w:rPr>
        <w:t xml:space="preserve"> część gminy</w:t>
      </w:r>
    </w:p>
    <w:p w:rsidR="001E14C2" w:rsidRPr="00FC1D24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FC1D24">
        <w:rPr>
          <w:rFonts w:ascii="Times New Roman" w:hAnsi="Times New Roman" w:cs="Times New Roman"/>
          <w:bCs/>
          <w:color w:val="000000"/>
        </w:rPr>
        <w:t>dla  postępowania o udzielenie zamówienia publicznego poniżej 130 000 zł pn. „Zimowe utrzymanie dróg na terenie gminy Prabuty w sezonie zimowym 202</w:t>
      </w:r>
      <w:r>
        <w:rPr>
          <w:rFonts w:ascii="Times New Roman" w:hAnsi="Times New Roman" w:cs="Times New Roman"/>
          <w:bCs/>
          <w:color w:val="000000"/>
        </w:rPr>
        <w:t>5</w:t>
      </w:r>
      <w:r w:rsidRPr="00FC1D24">
        <w:rPr>
          <w:rFonts w:ascii="Times New Roman" w:hAnsi="Times New Roman" w:cs="Times New Roman"/>
          <w:bCs/>
          <w:color w:val="000000"/>
        </w:rPr>
        <w:t>/202</w:t>
      </w:r>
      <w:r>
        <w:rPr>
          <w:rFonts w:ascii="Times New Roman" w:hAnsi="Times New Roman" w:cs="Times New Roman"/>
          <w:bCs/>
          <w:color w:val="000000"/>
        </w:rPr>
        <w:t>6</w:t>
      </w:r>
      <w:r w:rsidRPr="00FC1D24">
        <w:rPr>
          <w:rFonts w:ascii="Times New Roman" w:hAnsi="Times New Roman" w:cs="Times New Roman"/>
          <w:bCs/>
          <w:color w:val="000000"/>
        </w:rPr>
        <w:t>”</w:t>
      </w:r>
    </w:p>
    <w:p w:rsidR="001E14C2" w:rsidRDefault="001E14C2" w:rsidP="001E14C2">
      <w:pPr>
        <w:spacing w:before="120" w:after="12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1E14C2" w:rsidRPr="00860AAE" w:rsidRDefault="001E14C2" w:rsidP="001E14C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1E14C2" w:rsidRPr="007107CF" w:rsidRDefault="001E14C2" w:rsidP="001E14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ZAMAWIAJĄCY</w:t>
      </w:r>
    </w:p>
    <w:p w:rsidR="001E14C2" w:rsidRPr="007107CF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Miasto i Gmina Prabuty</w:t>
      </w:r>
    </w:p>
    <w:p w:rsidR="001E14C2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107CF">
        <w:rPr>
          <w:rFonts w:ascii="Times New Roman" w:eastAsia="Times New Roman" w:hAnsi="Times New Roman" w:cs="Times New Roman"/>
        </w:rPr>
        <w:t>ul. Kwidzyńska 2</w:t>
      </w:r>
    </w:p>
    <w:p w:rsidR="001E14C2" w:rsidRPr="007107CF" w:rsidRDefault="001E14C2" w:rsidP="001E14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2-550 </w:t>
      </w:r>
      <w:r w:rsidRPr="007107CF">
        <w:rPr>
          <w:rFonts w:ascii="Times New Roman" w:eastAsia="Times New Roman" w:hAnsi="Times New Roman" w:cs="Times New Roman"/>
        </w:rPr>
        <w:t>Prabuty</w:t>
      </w:r>
    </w:p>
    <w:p w:rsidR="001E14C2" w:rsidRPr="007107CF" w:rsidRDefault="001E14C2" w:rsidP="001E14C2">
      <w:pPr>
        <w:pStyle w:val="Akapitzlist"/>
        <w:spacing w:after="0" w:line="240" w:lineRule="auto"/>
        <w:ind w:left="869"/>
        <w:jc w:val="both"/>
        <w:rPr>
          <w:rFonts w:ascii="Times New Roman" w:eastAsia="Times New Roman" w:hAnsi="Times New Roman" w:cs="Times New Roman"/>
        </w:rPr>
      </w:pPr>
    </w:p>
    <w:p w:rsidR="001E14C2" w:rsidRPr="007107CF" w:rsidRDefault="001E14C2" w:rsidP="001E14C2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WYKONAWCA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Ja/My niżej podpisani: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Działając w imieniu i na rzecz:</w:t>
      </w:r>
    </w:p>
    <w:p w:rsidR="001E14C2" w:rsidRPr="007107CF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</w:p>
    <w:p w:rsidR="001E14C2" w:rsidRPr="003E627C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3E627C" w:rsidRDefault="001E14C2" w:rsidP="001E14C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3E627C" w:rsidRDefault="001E14C2" w:rsidP="001E14C2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14C2" w:rsidRPr="003E627C" w:rsidRDefault="001E14C2" w:rsidP="001E14C2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E627C">
        <w:rPr>
          <w:rFonts w:ascii="Times New Roman" w:eastAsia="Times New Roman" w:hAnsi="Times New Roman" w:cs="Times New Roman"/>
          <w:i/>
          <w:sz w:val="20"/>
          <w:szCs w:val="20"/>
        </w:rPr>
        <w:t>(nazwa (firma) dokładny adres Wykonawcy)</w:t>
      </w:r>
    </w:p>
    <w:p w:rsidR="001E14C2" w:rsidRDefault="001E14C2" w:rsidP="001E14C2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4C2" w:rsidRPr="007107CF" w:rsidRDefault="001E14C2" w:rsidP="001E14C2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7107CF">
        <w:rPr>
          <w:rFonts w:ascii="Times New Roman" w:eastAsia="Times New Roman" w:hAnsi="Times New Roman" w:cs="Times New Roman"/>
          <w:b/>
        </w:rPr>
        <w:t>OŚWIADCZAM, że dysponuję następującym sprzęte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981"/>
      </w:tblGrid>
      <w:tr w:rsidR="001E14C2" w:rsidRPr="003E627C" w:rsidTr="000777B7">
        <w:trPr>
          <w:trHeight w:val="603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1E14C2" w:rsidRPr="003E627C" w:rsidRDefault="001E14C2" w:rsidP="001E14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ADANIE </w:t>
            </w:r>
            <w:r w:rsidR="00602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JON 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3E6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schodnia</w:t>
            </w:r>
            <w:r w:rsidRPr="00FC1D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zęść gminy</w:t>
            </w:r>
          </w:p>
        </w:tc>
      </w:tr>
      <w:tr w:rsidR="001E14C2" w:rsidRPr="003E627C" w:rsidTr="000777B7">
        <w:trPr>
          <w:trHeight w:val="589"/>
        </w:trPr>
        <w:tc>
          <w:tcPr>
            <w:tcW w:w="6521" w:type="dxa"/>
            <w:vAlign w:val="center"/>
          </w:tcPr>
          <w:p w:rsidR="001E14C2" w:rsidRPr="007107CF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zwa/charakterystyk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opis) </w:t>
            </w: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vAlign w:val="center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1" w:type="dxa"/>
            <w:vAlign w:val="center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ępność (podstawa do dysponowania)</w:t>
            </w:r>
          </w:p>
        </w:tc>
      </w:tr>
      <w:tr w:rsidR="001E14C2" w:rsidRPr="003E627C" w:rsidTr="000777B7">
        <w:trPr>
          <w:trHeight w:val="328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odśnieżania</w:t>
            </w: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345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likwidacji śliskości</w:t>
            </w:r>
          </w:p>
        </w:tc>
      </w:tr>
      <w:tr w:rsidR="001E14C2" w:rsidRPr="003E627C" w:rsidTr="000777B7">
        <w:trPr>
          <w:trHeight w:val="560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4C2" w:rsidRPr="003E627C" w:rsidTr="000777B7">
        <w:trPr>
          <w:trHeight w:val="311"/>
        </w:trPr>
        <w:tc>
          <w:tcPr>
            <w:tcW w:w="9778" w:type="dxa"/>
            <w:gridSpan w:val="3"/>
            <w:vAlign w:val="center"/>
          </w:tcPr>
          <w:p w:rsidR="001E14C2" w:rsidRPr="003E627C" w:rsidRDefault="001E14C2" w:rsidP="000777B7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rzęt do usuwania zatorów śnieżnych</w:t>
            </w:r>
          </w:p>
        </w:tc>
      </w:tr>
      <w:tr w:rsidR="001E14C2" w:rsidRPr="003E627C" w:rsidTr="000777B7">
        <w:trPr>
          <w:trHeight w:val="816"/>
        </w:trPr>
        <w:tc>
          <w:tcPr>
            <w:tcW w:w="652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4C2" w:rsidRPr="003E627C" w:rsidRDefault="001E14C2" w:rsidP="000777B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jemność łyżki ……………………m</w:t>
            </w:r>
            <w:r w:rsidRPr="003E62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14C2" w:rsidRPr="003E627C" w:rsidRDefault="001E14C2" w:rsidP="000777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E14C2" w:rsidRPr="003E627C" w:rsidRDefault="001E14C2" w:rsidP="001E14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E14C2" w:rsidRPr="003E627C" w:rsidRDefault="001E14C2" w:rsidP="001E14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1E14C2" w:rsidRDefault="001E14C2" w:rsidP="001E14C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FC1D2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p w:rsidR="00FC1D24" w:rsidRDefault="00FC1D24" w:rsidP="00131413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16"/>
          <w:szCs w:val="16"/>
          <w:vertAlign w:val="superscript"/>
        </w:rPr>
      </w:pPr>
    </w:p>
    <w:sectPr w:rsidR="00FC1D24" w:rsidSect="00475E06">
      <w:headerReference w:type="default" r:id="rId9"/>
      <w:footerReference w:type="default" r:id="rId10"/>
      <w:pgSz w:w="11906" w:h="16838"/>
      <w:pgMar w:top="1245" w:right="1080" w:bottom="1135" w:left="1080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EC" w:rsidRDefault="008A5BEC" w:rsidP="00804E9A">
      <w:pPr>
        <w:spacing w:after="0" w:line="240" w:lineRule="auto"/>
      </w:pPr>
      <w:r>
        <w:separator/>
      </w:r>
    </w:p>
  </w:endnote>
  <w:endnote w:type="continuationSeparator" w:id="0">
    <w:p w:rsidR="008A5BEC" w:rsidRDefault="008A5BEC" w:rsidP="008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Pr="00B64460" w:rsidRDefault="00B64460" w:rsidP="00B64460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iCs/>
        <w:sz w:val="16"/>
        <w:szCs w:val="16"/>
      </w:rPr>
    </w:pPr>
    <w:r w:rsidRPr="00B64460">
      <w:rPr>
        <w:rFonts w:ascii="Times New Roman" w:hAnsi="Times New Roman"/>
        <w:iCs/>
        <w:sz w:val="16"/>
        <w:szCs w:val="16"/>
      </w:rPr>
      <w:t>Zaproszenie do składania ofert w postępowaniu o udzielenie zamówienia o w</w:t>
    </w:r>
    <w:r>
      <w:rPr>
        <w:rFonts w:ascii="Times New Roman" w:hAnsi="Times New Roman"/>
        <w:iCs/>
        <w:sz w:val="16"/>
        <w:szCs w:val="16"/>
      </w:rPr>
      <w:t xml:space="preserve">artości poniżej 130 000 zł na: </w:t>
    </w:r>
    <w:r w:rsidR="007107CF" w:rsidRPr="00EF5C8A">
      <w:rPr>
        <w:rFonts w:ascii="Times New Roman" w:hAnsi="Times New Roman"/>
        <w:iCs/>
        <w:sz w:val="16"/>
        <w:szCs w:val="16"/>
      </w:rPr>
      <w:t>„</w:t>
    </w:r>
    <w:r w:rsidR="007107CF">
      <w:rPr>
        <w:rFonts w:ascii="Times New Roman" w:hAnsi="Times New Roman"/>
        <w:iCs/>
        <w:sz w:val="16"/>
        <w:szCs w:val="16"/>
      </w:rPr>
      <w:t>Zimowe utrzymanie dróg na terenie gminy Prabuty w sezonie zimowym 202</w:t>
    </w:r>
    <w:r w:rsidR="001E14C2">
      <w:rPr>
        <w:rFonts w:ascii="Times New Roman" w:hAnsi="Times New Roman"/>
        <w:iCs/>
        <w:sz w:val="16"/>
        <w:szCs w:val="16"/>
      </w:rPr>
      <w:t>5</w:t>
    </w:r>
    <w:r w:rsidR="008F4BBA">
      <w:rPr>
        <w:rFonts w:ascii="Times New Roman" w:hAnsi="Times New Roman"/>
        <w:iCs/>
        <w:sz w:val="16"/>
        <w:szCs w:val="16"/>
      </w:rPr>
      <w:t>/202</w:t>
    </w:r>
    <w:r w:rsidR="001E14C2">
      <w:rPr>
        <w:rFonts w:ascii="Times New Roman" w:hAnsi="Times New Roman"/>
        <w:iCs/>
        <w:sz w:val="16"/>
        <w:szCs w:val="16"/>
      </w:rPr>
      <w:t>6</w:t>
    </w:r>
    <w:r w:rsidR="007107CF" w:rsidRPr="00EF5C8A">
      <w:rPr>
        <w:rFonts w:ascii="Times New Roman" w:hAnsi="Times New Roman"/>
        <w:bCs/>
        <w:sz w:val="16"/>
        <w:szCs w:val="16"/>
      </w:rPr>
      <w:t>”</w:t>
    </w:r>
  </w:p>
  <w:p w:rsidR="006B5211" w:rsidRDefault="006B5211">
    <w:pPr>
      <w:pStyle w:val="Stopka"/>
    </w:pPr>
  </w:p>
  <w:p w:rsidR="006B5211" w:rsidRDefault="006B5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EC" w:rsidRDefault="008A5BEC" w:rsidP="00804E9A">
      <w:pPr>
        <w:spacing w:after="0" w:line="240" w:lineRule="auto"/>
      </w:pPr>
      <w:r>
        <w:separator/>
      </w:r>
    </w:p>
  </w:footnote>
  <w:footnote w:type="continuationSeparator" w:id="0">
    <w:p w:rsidR="008A5BEC" w:rsidRDefault="008A5BEC" w:rsidP="008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4"/>
        <w:szCs w:val="14"/>
      </w:rPr>
      <w:id w:val="9945110"/>
      <w:docPartObj>
        <w:docPartGallery w:val="Page Numbers (Margins)"/>
        <w:docPartUnique/>
      </w:docPartObj>
    </w:sdtPr>
    <w:sdtEndPr/>
    <w:sdtContent>
      <w:p w:rsidR="00131413" w:rsidRDefault="00FC1D24" w:rsidP="0024108F">
        <w:pPr>
          <w:pStyle w:val="Nagwek"/>
          <w:pBdr>
            <w:bottom w:val="single" w:sz="4" w:space="1" w:color="auto"/>
          </w:pBdr>
          <w:rPr>
            <w:rFonts w:ascii="Tahoma" w:hAnsi="Tahoma" w:cs="Tahoma"/>
            <w:sz w:val="14"/>
            <w:szCs w:val="14"/>
          </w:rPr>
        </w:pPr>
        <w:r>
          <w:rPr>
            <w:rFonts w:ascii="Tahoma" w:hAnsi="Tahoma" w:cs="Tahoma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1175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5E3" w:rsidRPr="00A955E3" w:rsidRDefault="00A955E3" w:rsidP="00A955E3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tOswIAALU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955E3" w:rsidRPr="00A955E3" w:rsidRDefault="00A955E3" w:rsidP="00A955E3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D1964" w:rsidRDefault="00CD196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</w:p>
  <w:p w:rsidR="00CD1964" w:rsidRDefault="00CD196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</w:p>
  <w:p w:rsidR="003E627C" w:rsidRPr="00C85705" w:rsidRDefault="00FC1D24" w:rsidP="003E627C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nak sprawy: </w:t>
    </w:r>
    <w:r w:rsidR="001E14C2">
      <w:rPr>
        <w:rFonts w:ascii="Times New Roman" w:hAnsi="Times New Roman" w:cs="Times New Roman"/>
        <w:sz w:val="16"/>
        <w:szCs w:val="16"/>
      </w:rPr>
      <w:t>GPG.166.2025.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C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4FE"/>
    <w:multiLevelType w:val="multilevel"/>
    <w:tmpl w:val="F848A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74A3"/>
    <w:multiLevelType w:val="hybridMultilevel"/>
    <w:tmpl w:val="B412A6CA"/>
    <w:lvl w:ilvl="0" w:tplc="1F7EA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76C2"/>
    <w:multiLevelType w:val="hybridMultilevel"/>
    <w:tmpl w:val="F7F2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BB4"/>
    <w:multiLevelType w:val="hybridMultilevel"/>
    <w:tmpl w:val="B5DE76AC"/>
    <w:lvl w:ilvl="0" w:tplc="3F9CB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2E91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7210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F4464"/>
    <w:multiLevelType w:val="hybridMultilevel"/>
    <w:tmpl w:val="97E4ADEE"/>
    <w:lvl w:ilvl="0" w:tplc="9E1AB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12F5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566F4"/>
    <w:multiLevelType w:val="hybridMultilevel"/>
    <w:tmpl w:val="3D66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3EAA"/>
    <w:multiLevelType w:val="hybridMultilevel"/>
    <w:tmpl w:val="693EFC54"/>
    <w:lvl w:ilvl="0" w:tplc="BB10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2391A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07888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C1B48"/>
    <w:multiLevelType w:val="multilevel"/>
    <w:tmpl w:val="6FC8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C650E"/>
    <w:multiLevelType w:val="hybridMultilevel"/>
    <w:tmpl w:val="ECE0D40C"/>
    <w:lvl w:ilvl="0" w:tplc="8DB83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F75F2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C78AD"/>
    <w:multiLevelType w:val="hybridMultilevel"/>
    <w:tmpl w:val="F5A20C22"/>
    <w:lvl w:ilvl="0" w:tplc="5FFE0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9">
    <w:nsid w:val="78965380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30"/>
  </w:num>
  <w:num w:numId="5">
    <w:abstractNumId w:val="7"/>
  </w:num>
  <w:num w:numId="6">
    <w:abstractNumId w:val="11"/>
  </w:num>
  <w:num w:numId="7">
    <w:abstractNumId w:val="20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2"/>
  </w:num>
  <w:num w:numId="13">
    <w:abstractNumId w:val="3"/>
  </w:num>
  <w:num w:numId="14">
    <w:abstractNumId w:val="25"/>
  </w:num>
  <w:num w:numId="15">
    <w:abstractNumId w:val="13"/>
  </w:num>
  <w:num w:numId="16">
    <w:abstractNumId w:val="15"/>
  </w:num>
  <w:num w:numId="17">
    <w:abstractNumId w:val="5"/>
  </w:num>
  <w:num w:numId="18">
    <w:abstractNumId w:val="27"/>
  </w:num>
  <w:num w:numId="19">
    <w:abstractNumId w:val="21"/>
  </w:num>
  <w:num w:numId="20">
    <w:abstractNumId w:val="10"/>
  </w:num>
  <w:num w:numId="21">
    <w:abstractNumId w:val="24"/>
  </w:num>
  <w:num w:numId="22">
    <w:abstractNumId w:val="12"/>
  </w:num>
  <w:num w:numId="23">
    <w:abstractNumId w:val="28"/>
  </w:num>
  <w:num w:numId="24">
    <w:abstractNumId w:val="18"/>
  </w:num>
  <w:num w:numId="25">
    <w:abstractNumId w:val="17"/>
  </w:num>
  <w:num w:numId="26">
    <w:abstractNumId w:val="14"/>
  </w:num>
  <w:num w:numId="27">
    <w:abstractNumId w:val="23"/>
  </w:num>
  <w:num w:numId="28">
    <w:abstractNumId w:val="29"/>
  </w:num>
  <w:num w:numId="29">
    <w:abstractNumId w:val="8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33"/>
    <w:rsid w:val="00053A56"/>
    <w:rsid w:val="000541BE"/>
    <w:rsid w:val="00057890"/>
    <w:rsid w:val="000658EF"/>
    <w:rsid w:val="00066013"/>
    <w:rsid w:val="00096F3C"/>
    <w:rsid w:val="000979EB"/>
    <w:rsid w:val="000A6641"/>
    <w:rsid w:val="000B1AB4"/>
    <w:rsid w:val="000B2125"/>
    <w:rsid w:val="000F3F87"/>
    <w:rsid w:val="000F59EF"/>
    <w:rsid w:val="00122024"/>
    <w:rsid w:val="0012259B"/>
    <w:rsid w:val="00126142"/>
    <w:rsid w:val="00131413"/>
    <w:rsid w:val="00142285"/>
    <w:rsid w:val="00173868"/>
    <w:rsid w:val="00173E75"/>
    <w:rsid w:val="00193705"/>
    <w:rsid w:val="00193819"/>
    <w:rsid w:val="001A358A"/>
    <w:rsid w:val="001A36CA"/>
    <w:rsid w:val="001A4788"/>
    <w:rsid w:val="001B7ECE"/>
    <w:rsid w:val="001D1090"/>
    <w:rsid w:val="001E14C2"/>
    <w:rsid w:val="001F2392"/>
    <w:rsid w:val="00212693"/>
    <w:rsid w:val="00221385"/>
    <w:rsid w:val="002279E4"/>
    <w:rsid w:val="00227E5F"/>
    <w:rsid w:val="0024108F"/>
    <w:rsid w:val="0025613A"/>
    <w:rsid w:val="00257924"/>
    <w:rsid w:val="00263E4F"/>
    <w:rsid w:val="00295AD1"/>
    <w:rsid w:val="00296433"/>
    <w:rsid w:val="002C1772"/>
    <w:rsid w:val="002D098F"/>
    <w:rsid w:val="00351E27"/>
    <w:rsid w:val="00390747"/>
    <w:rsid w:val="00390D7F"/>
    <w:rsid w:val="003A785B"/>
    <w:rsid w:val="003B5519"/>
    <w:rsid w:val="003C733F"/>
    <w:rsid w:val="003D5544"/>
    <w:rsid w:val="003E627C"/>
    <w:rsid w:val="00437C8F"/>
    <w:rsid w:val="0044119A"/>
    <w:rsid w:val="00461A4D"/>
    <w:rsid w:val="0046241E"/>
    <w:rsid w:val="00467988"/>
    <w:rsid w:val="00475E06"/>
    <w:rsid w:val="0048007C"/>
    <w:rsid w:val="004835C6"/>
    <w:rsid w:val="004A4409"/>
    <w:rsid w:val="004B52F6"/>
    <w:rsid w:val="004F7D5F"/>
    <w:rsid w:val="00512187"/>
    <w:rsid w:val="005127D5"/>
    <w:rsid w:val="00527AE2"/>
    <w:rsid w:val="00530E14"/>
    <w:rsid w:val="00537D51"/>
    <w:rsid w:val="005467C2"/>
    <w:rsid w:val="005571FE"/>
    <w:rsid w:val="00565469"/>
    <w:rsid w:val="005676E6"/>
    <w:rsid w:val="0057360A"/>
    <w:rsid w:val="005A14B6"/>
    <w:rsid w:val="005B648A"/>
    <w:rsid w:val="005C1897"/>
    <w:rsid w:val="005D6582"/>
    <w:rsid w:val="00602F4E"/>
    <w:rsid w:val="006111DE"/>
    <w:rsid w:val="0062005B"/>
    <w:rsid w:val="006517C6"/>
    <w:rsid w:val="006519F3"/>
    <w:rsid w:val="00694246"/>
    <w:rsid w:val="006A3163"/>
    <w:rsid w:val="006B236A"/>
    <w:rsid w:val="006B30C3"/>
    <w:rsid w:val="006B351A"/>
    <w:rsid w:val="006B5211"/>
    <w:rsid w:val="007107CF"/>
    <w:rsid w:val="00721F51"/>
    <w:rsid w:val="00727DCE"/>
    <w:rsid w:val="00744DD6"/>
    <w:rsid w:val="0074527E"/>
    <w:rsid w:val="00770D8F"/>
    <w:rsid w:val="007749C5"/>
    <w:rsid w:val="00783B68"/>
    <w:rsid w:val="007A757C"/>
    <w:rsid w:val="007B1BE8"/>
    <w:rsid w:val="007E037B"/>
    <w:rsid w:val="007E66DB"/>
    <w:rsid w:val="00802385"/>
    <w:rsid w:val="00804E9A"/>
    <w:rsid w:val="00804F05"/>
    <w:rsid w:val="008110AB"/>
    <w:rsid w:val="008145B3"/>
    <w:rsid w:val="008203A4"/>
    <w:rsid w:val="00834636"/>
    <w:rsid w:val="00834DA9"/>
    <w:rsid w:val="0084792A"/>
    <w:rsid w:val="00856865"/>
    <w:rsid w:val="00860AAE"/>
    <w:rsid w:val="00871180"/>
    <w:rsid w:val="00881D69"/>
    <w:rsid w:val="008835C1"/>
    <w:rsid w:val="00893BE4"/>
    <w:rsid w:val="008A0F22"/>
    <w:rsid w:val="008A5BEC"/>
    <w:rsid w:val="008B37D1"/>
    <w:rsid w:val="008B4B30"/>
    <w:rsid w:val="008C2478"/>
    <w:rsid w:val="008C73AB"/>
    <w:rsid w:val="008F4BBA"/>
    <w:rsid w:val="00907821"/>
    <w:rsid w:val="00930E79"/>
    <w:rsid w:val="00931162"/>
    <w:rsid w:val="009327A3"/>
    <w:rsid w:val="009330F0"/>
    <w:rsid w:val="00951FAA"/>
    <w:rsid w:val="0096598F"/>
    <w:rsid w:val="00976430"/>
    <w:rsid w:val="00982835"/>
    <w:rsid w:val="009D7650"/>
    <w:rsid w:val="009E11E2"/>
    <w:rsid w:val="00A022AF"/>
    <w:rsid w:val="00A31E39"/>
    <w:rsid w:val="00A56A23"/>
    <w:rsid w:val="00A86FD4"/>
    <w:rsid w:val="00A955E3"/>
    <w:rsid w:val="00AB53AE"/>
    <w:rsid w:val="00AC57BE"/>
    <w:rsid w:val="00AF7DC5"/>
    <w:rsid w:val="00B04AB5"/>
    <w:rsid w:val="00B21EB5"/>
    <w:rsid w:val="00B604BF"/>
    <w:rsid w:val="00B64460"/>
    <w:rsid w:val="00B72F1A"/>
    <w:rsid w:val="00B758B8"/>
    <w:rsid w:val="00B804A0"/>
    <w:rsid w:val="00B81CFD"/>
    <w:rsid w:val="00BB3B16"/>
    <w:rsid w:val="00C346EF"/>
    <w:rsid w:val="00C865A6"/>
    <w:rsid w:val="00C924DC"/>
    <w:rsid w:val="00CC13E9"/>
    <w:rsid w:val="00CD1964"/>
    <w:rsid w:val="00D02824"/>
    <w:rsid w:val="00D11F79"/>
    <w:rsid w:val="00D15BC7"/>
    <w:rsid w:val="00D2214D"/>
    <w:rsid w:val="00D271B3"/>
    <w:rsid w:val="00D3604C"/>
    <w:rsid w:val="00D51823"/>
    <w:rsid w:val="00D55A31"/>
    <w:rsid w:val="00D73BDF"/>
    <w:rsid w:val="00D73DED"/>
    <w:rsid w:val="00DB068A"/>
    <w:rsid w:val="00DE0F68"/>
    <w:rsid w:val="00DF036C"/>
    <w:rsid w:val="00E06A4E"/>
    <w:rsid w:val="00E144F9"/>
    <w:rsid w:val="00E162D1"/>
    <w:rsid w:val="00E34720"/>
    <w:rsid w:val="00E56D94"/>
    <w:rsid w:val="00E65515"/>
    <w:rsid w:val="00ED318A"/>
    <w:rsid w:val="00EE40A5"/>
    <w:rsid w:val="00EF6D7E"/>
    <w:rsid w:val="00F17D96"/>
    <w:rsid w:val="00F30472"/>
    <w:rsid w:val="00F63000"/>
    <w:rsid w:val="00F64786"/>
    <w:rsid w:val="00F77FF3"/>
    <w:rsid w:val="00F80647"/>
    <w:rsid w:val="00F821C8"/>
    <w:rsid w:val="00FB094F"/>
    <w:rsid w:val="00FC10EC"/>
    <w:rsid w:val="00FC1D24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964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9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804F05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04E9A"/>
  </w:style>
  <w:style w:type="paragraph" w:styleId="Stopka">
    <w:name w:val="footer"/>
    <w:basedOn w:val="Normalny"/>
    <w:link w:val="StopkaZnak"/>
    <w:uiPriority w:val="99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E9A"/>
  </w:style>
  <w:style w:type="paragraph" w:styleId="Tekstdymka">
    <w:name w:val="Balloon Text"/>
    <w:basedOn w:val="Normalny"/>
    <w:link w:val="TekstdymkaZnak"/>
    <w:uiPriority w:val="99"/>
    <w:semiHidden/>
    <w:unhideWhenUsed/>
    <w:rsid w:val="0080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30F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10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964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9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804F05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04E9A"/>
  </w:style>
  <w:style w:type="paragraph" w:styleId="Stopka">
    <w:name w:val="footer"/>
    <w:basedOn w:val="Normalny"/>
    <w:link w:val="StopkaZnak"/>
    <w:uiPriority w:val="99"/>
    <w:unhideWhenUsed/>
    <w:rsid w:val="0080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E9A"/>
  </w:style>
  <w:style w:type="paragraph" w:styleId="Tekstdymka">
    <w:name w:val="Balloon Text"/>
    <w:basedOn w:val="Normalny"/>
    <w:link w:val="TekstdymkaZnak"/>
    <w:uiPriority w:val="99"/>
    <w:semiHidden/>
    <w:unhideWhenUsed/>
    <w:rsid w:val="0080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30F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71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0DB8-420B-4D0D-8DFC-7E674F65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Lesik</cp:lastModifiedBy>
  <cp:revision>5</cp:revision>
  <cp:lastPrinted>2016-10-18T07:23:00Z</cp:lastPrinted>
  <dcterms:created xsi:type="dcterms:W3CDTF">2025-09-18T11:40:00Z</dcterms:created>
  <dcterms:modified xsi:type="dcterms:W3CDTF">2025-09-18T11:50:00Z</dcterms:modified>
</cp:coreProperties>
</file>